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4E5A" w:rsidRPr="006E4E5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3F6746">
        <w:rPr>
          <w:rFonts w:ascii="Bookman Old Style" w:hAnsi="Bookman Old Style"/>
          <w:b/>
          <w:bCs/>
          <w:szCs w:val="24"/>
        </w:rPr>
        <w:t>3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3F6746">
        <w:rPr>
          <w:rFonts w:ascii="Bookman Old Style" w:hAnsi="Bookman Old Style"/>
          <w:b/>
          <w:bCs/>
          <w:szCs w:val="24"/>
        </w:rPr>
        <w:t>4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3F6746">
        <w:rPr>
          <w:rFonts w:ascii="Bookman Old Style" w:hAnsi="Bookman Old Style"/>
          <w:b/>
          <w:bCs/>
          <w:szCs w:val="24"/>
          <w:u w:val="single"/>
        </w:rPr>
        <w:t>3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3F6746">
        <w:rPr>
          <w:rFonts w:ascii="Bookman Old Style" w:hAnsi="Bookman Old Style"/>
          <w:b/>
          <w:bCs/>
          <w:szCs w:val="24"/>
          <w:u w:val="single"/>
        </w:rPr>
        <w:t>4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3F674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3F6746">
              <w:rPr>
                <w:rFonts w:ascii="Tahoma" w:hAnsi="Tahoma"/>
                <w:b/>
                <w:bCs/>
                <w:sz w:val="16"/>
                <w:szCs w:val="16"/>
              </w:rPr>
              <w:t>4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E5098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98" w:rsidRPr="00BC6B0D" w:rsidRDefault="00BE509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BE5098" w:rsidRPr="00BC6B0D" w:rsidRDefault="00BE5098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98" w:rsidRPr="00037BFA" w:rsidRDefault="00BE5098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55558.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8" w:rsidRPr="005C6038" w:rsidRDefault="00BE509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8" w:rsidRPr="00BE5098" w:rsidRDefault="00BE5098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448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8" w:rsidRPr="00BE5098" w:rsidRDefault="00BE5098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4592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98" w:rsidRPr="00BE5098" w:rsidRDefault="00BE5098" w:rsidP="00C46E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2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98" w:rsidRPr="00BE5098" w:rsidRDefault="00BE5098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3984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8" w:rsidRPr="00BE5098" w:rsidRDefault="00BE5098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15.26</w:t>
            </w:r>
          </w:p>
        </w:tc>
      </w:tr>
      <w:tr w:rsidR="00BE5098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98" w:rsidRPr="00BC6B0D" w:rsidRDefault="00BE509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98" w:rsidRPr="00037BFA" w:rsidRDefault="00BE5098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7497.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8" w:rsidRDefault="00BE5098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8" w:rsidRPr="00BE5098" w:rsidRDefault="00BE5098" w:rsidP="00BE509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728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8" w:rsidRPr="00BE5098" w:rsidRDefault="00BE5098" w:rsidP="00BE509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54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98" w:rsidRPr="00BE5098" w:rsidRDefault="00BE5098" w:rsidP="00BE509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-25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98" w:rsidRPr="00BE5098" w:rsidRDefault="00BE5098" w:rsidP="00BE509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65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98" w:rsidRPr="00BE5098" w:rsidRDefault="00BE5098" w:rsidP="00BE509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-16.53</w:t>
            </w:r>
          </w:p>
        </w:tc>
      </w:tr>
      <w:tr w:rsidR="00BE5098" w:rsidRPr="00BC6B0D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98" w:rsidRPr="00BC6B0D" w:rsidRDefault="00BE5098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098" w:rsidRPr="00037BFA" w:rsidRDefault="00BE5098" w:rsidP="001243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7BFA">
              <w:rPr>
                <w:rFonts w:ascii="Calibri" w:hAnsi="Calibri"/>
                <w:b/>
                <w:bCs/>
                <w:color w:val="000000"/>
              </w:rPr>
              <w:t>63056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98" w:rsidRPr="005C6038" w:rsidRDefault="00BE5098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98" w:rsidRPr="00BE5098" w:rsidRDefault="00BE5098" w:rsidP="00BE509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5209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98" w:rsidRPr="00BE5098" w:rsidRDefault="00BE5098" w:rsidP="00BE509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513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098" w:rsidRPr="00BE5098" w:rsidRDefault="00BE5098" w:rsidP="00BE509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-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098" w:rsidRPr="00BE5098" w:rsidRDefault="00BE5098" w:rsidP="00BE509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4637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098" w:rsidRPr="00BE5098" w:rsidRDefault="00BE5098" w:rsidP="00BE509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E5098">
              <w:rPr>
                <w:rFonts w:ascii="Calibri" w:hAnsi="Calibri"/>
                <w:b/>
                <w:bCs/>
                <w:color w:val="000000"/>
              </w:rPr>
              <w:t>10.78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589" w:rsidRDefault="00C40589" w:rsidP="00094B0A">
      <w:pPr>
        <w:spacing w:after="0" w:line="240" w:lineRule="auto"/>
      </w:pPr>
      <w:r>
        <w:separator/>
      </w:r>
    </w:p>
  </w:endnote>
  <w:endnote w:type="continuationSeparator" w:id="1">
    <w:p w:rsidR="00C40589" w:rsidRDefault="00C40589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589" w:rsidRDefault="00C40589" w:rsidP="00094B0A">
      <w:pPr>
        <w:spacing w:after="0" w:line="240" w:lineRule="auto"/>
      </w:pPr>
      <w:r>
        <w:separator/>
      </w:r>
    </w:p>
  </w:footnote>
  <w:footnote w:type="continuationSeparator" w:id="1">
    <w:p w:rsidR="00C40589" w:rsidRDefault="00C40589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3F6746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4E5A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09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589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91</cp:revision>
  <cp:lastPrinted>2022-02-16T05:22:00Z</cp:lastPrinted>
  <dcterms:created xsi:type="dcterms:W3CDTF">2017-02-14T09:50:00Z</dcterms:created>
  <dcterms:modified xsi:type="dcterms:W3CDTF">2023-09-24T04:21:00Z</dcterms:modified>
</cp:coreProperties>
</file>